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C63D0A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LINAX PQ</w:t>
      </w:r>
      <w:r w:rsidR="005D7A7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1</w:t>
      </w:r>
      <w:r w:rsidR="00BD2A02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5D7A71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  <w:lang w:val="en-US"/>
        </w:rPr>
        <w:drawing>
          <wp:inline distT="0" distB="0" distL="0" distR="0" wp14:anchorId="71739646" wp14:editId="7A58F855">
            <wp:extent cx="2221876" cy="202018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AX PQ1000-lin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85" cy="20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  <w:t>Der LINAX PQ</w:t>
      </w:r>
      <w:r w:rsidR="005D7A71">
        <w:rPr>
          <w:rFonts w:ascii="Calibri" w:hAnsi="Calibri" w:cs="Calibri"/>
          <w:color w:val="000000"/>
          <w:sz w:val="22"/>
          <w:szCs w:val="20"/>
        </w:rPr>
        <w:t>1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000 kombiniert die Eigenschaften eines normativen PQ-Messgerätes mit Funktionen für die Energieverbrauchs- und Netzzustandsanalyse. </w:t>
      </w:r>
    </w:p>
    <w:p w:rsidR="00C01B96" w:rsidRPr="00106E16" w:rsidRDefault="009B777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moderne, mehrsprachige Design erlaubt das Gerät intuitiv über die Geräte-Website oder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das </w:t>
      </w:r>
      <w:r w:rsidR="003A239E">
        <w:rPr>
          <w:rFonts w:ascii="Calibri" w:hAnsi="Calibri" w:cs="Calibri"/>
          <w:color w:val="000000"/>
          <w:sz w:val="22"/>
          <w:szCs w:val="20"/>
        </w:rPr>
        <w:t xml:space="preserve">optionale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hochauflösende Farb-TFT Display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(</w:t>
      </w:r>
      <w:r w:rsidR="003A239E">
        <w:rPr>
          <w:rFonts w:ascii="Calibri" w:hAnsi="Calibri" w:cs="Calibri"/>
          <w:color w:val="000000"/>
          <w:sz w:val="22"/>
          <w:szCs w:val="20"/>
        </w:rPr>
        <w:t>320x24</w:t>
      </w:r>
      <w:r w:rsidR="009C38AF">
        <w:rPr>
          <w:rFonts w:ascii="Calibri" w:hAnsi="Calibri" w:cs="Calibri"/>
          <w:color w:val="000000"/>
          <w:sz w:val="22"/>
          <w:szCs w:val="20"/>
        </w:rPr>
        <w:t>0px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zu bedienen oder zu parametrieren.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integrierte Webserver ermöglicht die Fernabfrage</w:t>
      </w:r>
      <w:r w:rsidRPr="00106E16">
        <w:rPr>
          <w:rFonts w:ascii="Calibri" w:hAnsi="Calibri" w:cs="Calibri"/>
          <w:color w:val="000000"/>
          <w:sz w:val="22"/>
          <w:szCs w:val="20"/>
        </w:rPr>
        <w:t>, Anzeige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A464B" w:rsidRPr="00106E16">
        <w:rPr>
          <w:rFonts w:ascii="Calibri" w:hAnsi="Calibri" w:cs="Calibri"/>
          <w:color w:val="000000"/>
          <w:sz w:val="22"/>
          <w:szCs w:val="20"/>
        </w:rPr>
        <w:t xml:space="preserve">und Analyse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Messdaten</w:t>
      </w:r>
      <w:r w:rsidR="00BA34CD">
        <w:rPr>
          <w:rFonts w:ascii="Calibri" w:hAnsi="Calibri" w:cs="Calibri"/>
          <w:color w:val="000000"/>
          <w:sz w:val="22"/>
          <w:szCs w:val="20"/>
        </w:rPr>
        <w:t>. 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C01B96" w:rsidRPr="00106E16" w:rsidRDefault="00C01B96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sanalyse</w:t>
      </w:r>
    </w:p>
    <w:p w:rsidR="00C01B96" w:rsidRPr="00106E16" w:rsidRDefault="00C01B96" w:rsidP="00E412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Gerät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ermöglicht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eine permanente Bewertung der Netzqualität 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gemäs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3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in Klasse </w:t>
      </w:r>
      <w:r w:rsidR="005D7A71">
        <w:rPr>
          <w:rFonts w:ascii="Calibri" w:hAnsi="Calibri" w:cs="Calibri"/>
          <w:color w:val="000000"/>
          <w:sz w:val="22"/>
          <w:szCs w:val="20"/>
        </w:rPr>
        <w:t>S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.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ie erfasst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PQ-E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reignisse (Spannungseinbruch, Spannungsüberhöhung, Spannungsunterbruch, Stromüberhöhung und Frequenzänderung</w:t>
      </w:r>
      <w:r w:rsidR="00281A92">
        <w:rPr>
          <w:rFonts w:ascii="Calibri" w:hAnsi="Calibri" w:cs="Calibri"/>
          <w:color w:val="000000"/>
          <w:sz w:val="22"/>
          <w:szCs w:val="20"/>
        </w:rPr>
        <w:t>, homopolare Spannung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) dienen sowohl dem Nachweis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ass Störung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aufgetreten sind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als auch der Suc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he nach dem Störungs-Verursacher, um die Versorgungssicherheit zu erhöh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Mit d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statistische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n Spannungs- und Stromgröss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kann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die Einhaltung von Lieferverträg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oder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interner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Vorgaben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 xml:space="preserve"> überprüft werd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Die Bewertung nach 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50160, IEC 61000-2-2/4/12,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IEEE 519, </w:t>
      </w:r>
      <w:r w:rsidR="003377D8">
        <w:rPr>
          <w:rFonts w:ascii="Calibri" w:hAnsi="Calibri" w:cs="Calibri"/>
          <w:color w:val="000000"/>
          <w:sz w:val="22"/>
          <w:szCs w:val="20"/>
        </w:rPr>
        <w:t>GB/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T oder s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lbstdefiniert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n Grenz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kann nach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der Messung erfolgen,</w:t>
      </w:r>
      <w:r w:rsidR="008F16F7">
        <w:rPr>
          <w:rFonts w:ascii="Calibri" w:hAnsi="Calibri" w:cs="Calibri"/>
          <w:color w:val="000000"/>
          <w:sz w:val="22"/>
          <w:szCs w:val="20"/>
        </w:rPr>
        <w:t xml:space="preserve"> entsprechend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Konformitätsberichte direkt via Geräte-Website erstellt werden (</w:t>
      </w:r>
      <w:proofErr w:type="spellStart"/>
      <w:r w:rsidR="00FD495D" w:rsidRPr="00106E16">
        <w:rPr>
          <w:rFonts w:ascii="Calibri" w:hAnsi="Calibri" w:cs="Calibri"/>
          <w:color w:val="000000"/>
          <w:sz w:val="22"/>
          <w:szCs w:val="20"/>
        </w:rPr>
        <w:t>PQEasy</w:t>
      </w:r>
      <w:proofErr w:type="spellEnd"/>
      <w:r w:rsidR="00FD495D" w:rsidRPr="00106E16">
        <w:rPr>
          <w:rFonts w:ascii="Calibri" w:hAnsi="Calibri" w:cs="Calibri"/>
          <w:color w:val="000000"/>
          <w:sz w:val="22"/>
          <w:szCs w:val="20"/>
        </w:rPr>
        <w:t>-Report).</w:t>
      </w:r>
    </w:p>
    <w:p w:rsidR="00106E16" w:rsidRDefault="00106E1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Unabhängige Zertifizierung </w:t>
      </w:r>
      <w:r w:rsidR="00C81013">
        <w:rPr>
          <w:rFonts w:ascii="Calibri" w:hAnsi="Calibri" w:cs="Calibri"/>
          <w:color w:val="000000"/>
          <w:sz w:val="22"/>
          <w:szCs w:val="20"/>
        </w:rPr>
        <w:t>nach IEC 625</w:t>
      </w:r>
      <w:r w:rsidR="00373DC3">
        <w:rPr>
          <w:rFonts w:ascii="Calibri" w:hAnsi="Calibri" w:cs="Calibri"/>
          <w:color w:val="000000"/>
          <w:sz w:val="22"/>
          <w:szCs w:val="20"/>
        </w:rPr>
        <w:t>86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-2 </w:t>
      </w:r>
      <w:r>
        <w:rPr>
          <w:rFonts w:ascii="Calibri" w:hAnsi="Calibri" w:cs="Calibri"/>
          <w:color w:val="000000"/>
          <w:sz w:val="22"/>
          <w:szCs w:val="20"/>
        </w:rPr>
        <w:t xml:space="preserve">durch </w:t>
      </w:r>
      <w:r w:rsidRPr="00106E16">
        <w:rPr>
          <w:rFonts w:ascii="Calibri" w:hAnsi="Calibri" w:cs="Calibri"/>
          <w:color w:val="000000"/>
          <w:sz w:val="22"/>
          <w:szCs w:val="20"/>
        </w:rPr>
        <w:t>Eidgenössische</w:t>
      </w:r>
      <w:r w:rsidR="00C81013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nstitut für Metrologie METAS</w:t>
      </w:r>
    </w:p>
    <w:p w:rsidR="00E41220" w:rsidRPr="00106E16" w:rsidRDefault="00012B3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Unterstützung des 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>standardisierten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, herstellerunabhängigen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PQDIF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-Format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nach IEEE 1159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.3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012B36" w:rsidRPr="00106E16" w:rsidRDefault="00C81013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instellb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 Ereignis-Aufzeichnungsdauer: Bis 6 Sekunden für Kurvenform und 3 Minuten für RMS-Werte </w:t>
      </w:r>
    </w:p>
    <w:p w:rsidR="00012B36" w:rsidRPr="00106E16" w:rsidRDefault="00012B3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Ereignisanzeige via Website mit Zeit-Zoom und Wertablesung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FD495D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astprofil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FD495D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energie Klasse 0.</w:t>
      </w:r>
      <w:r w:rsidR="005D7A71">
        <w:rPr>
          <w:rFonts w:ascii="Calibri" w:hAnsi="Calibri" w:cs="Calibri"/>
          <w:color w:val="000000"/>
          <w:sz w:val="22"/>
          <w:szCs w:val="20"/>
        </w:rPr>
        <w:t>5</w:t>
      </w:r>
      <w:r w:rsidRPr="00106E16">
        <w:rPr>
          <w:rFonts w:ascii="Calibri" w:hAnsi="Calibri" w:cs="Calibri"/>
          <w:color w:val="000000"/>
          <w:sz w:val="22"/>
          <w:szCs w:val="20"/>
        </w:rPr>
        <w:t>S, Blindenergie Klasse 0.5</w:t>
      </w:r>
      <w:proofErr w:type="gramStart"/>
      <w:r w:rsidRPr="00106E16">
        <w:rPr>
          <w:rFonts w:ascii="Calibri" w:hAnsi="Calibri" w:cs="Calibri"/>
          <w:color w:val="000000"/>
          <w:sz w:val="22"/>
          <w:szCs w:val="20"/>
        </w:rPr>
        <w:t>S  (</w:t>
      </w:r>
      <w:proofErr w:type="gramEnd"/>
      <w:r w:rsidRPr="00106E16">
        <w:rPr>
          <w:rFonts w:ascii="Calibri" w:hAnsi="Calibri" w:cs="Calibri"/>
          <w:color w:val="000000"/>
          <w:sz w:val="22"/>
          <w:szCs w:val="20"/>
        </w:rPr>
        <w:t>HT/NT, Bezug/Abgabe)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C23882" w:rsidRPr="00106E16" w:rsidRDefault="00C2388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Optionen</w:t>
      </w:r>
    </w:p>
    <w:p w:rsidR="00C23882" w:rsidRPr="00106E16" w:rsidRDefault="005D7A71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1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m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odulare Erweiterung: Analogausgänge ±20mA (2/4), Relaisaus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>IEC61850,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012B36" w:rsidRPr="00106E16" w:rsidRDefault="00BA714A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</w:t>
      </w:r>
      <w:r w:rsidR="00FE20D2">
        <w:rPr>
          <w:rFonts w:ascii="Calibri" w:hAnsi="Calibri" w:cs="Calibri"/>
          <w:color w:val="000000"/>
          <w:sz w:val="22"/>
          <w:szCs w:val="20"/>
          <w:lang w:val="en-US"/>
        </w:rPr>
        <w:t>, SFTP, SYSLOG</w:t>
      </w: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 xml:space="preserve">) </w:t>
      </w:r>
    </w:p>
    <w:p w:rsidR="00BA714A" w:rsidRPr="00106E16" w:rsidRDefault="00012B36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O</w:t>
      </w:r>
      <w:r w:rsidR="00BA714A" w:rsidRPr="00106E16">
        <w:rPr>
          <w:rFonts w:ascii="Calibri" w:hAnsi="Calibri" w:cs="Calibri"/>
          <w:color w:val="000000"/>
          <w:sz w:val="22"/>
          <w:szCs w:val="20"/>
          <w:lang w:val="en-US"/>
        </w:rPr>
        <w:t>ptional</w:t>
      </w: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:</w:t>
      </w:r>
      <w:r w:rsidR="00BA714A" w:rsidRPr="00106E16">
        <w:rPr>
          <w:rFonts w:ascii="Calibri" w:hAnsi="Calibri" w:cs="Calibri"/>
          <w:color w:val="000000"/>
          <w:sz w:val="22"/>
          <w:szCs w:val="20"/>
          <w:lang w:val="en-US"/>
        </w:rPr>
        <w:t xml:space="preserve"> IEC61850, Profinet I/O, Modbus/RTU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lastRenderedPageBreak/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Daten-Export (CSV- und PQDIF-Dateien)</w:t>
      </w:r>
      <w:r>
        <w:rPr>
          <w:rFonts w:ascii="Calibri" w:hAnsi="Calibri" w:cs="Calibri"/>
          <w:color w:val="000000"/>
          <w:sz w:val="22"/>
          <w:szCs w:val="20"/>
        </w:rPr>
        <w:t xml:space="preserve"> auf SFTP-Server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</w:t>
      </w:r>
      <w:r w:rsidR="009C38AF">
        <w:rPr>
          <w:rFonts w:ascii="Calibri" w:hAnsi="Calibri" w:cs="Calibri"/>
          <w:color w:val="000000"/>
          <w:sz w:val="22"/>
          <w:szCs w:val="20"/>
        </w:rPr>
        <w:t>üsselte Kommunikation via HTTP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Pr="00106E16" w:rsidRDefault="005D7A71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3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trom- und 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</w:t>
      </w:r>
      <w:r>
        <w:rPr>
          <w:rFonts w:ascii="Calibri" w:hAnsi="Calibri" w:cs="Calibri"/>
          <w:color w:val="000000"/>
          <w:sz w:val="22"/>
          <w:szCs w:val="20"/>
        </w:rPr>
        <w:t>2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Messkategorie 600V, CAT III (Spannung), 300V,CAT III (Strom) </w:t>
      </w:r>
    </w:p>
    <w:p w:rsidR="00637C68" w:rsidRPr="00106E16" w:rsidRDefault="00637C68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 </w:t>
      </w:r>
      <w:r w:rsidRPr="00106E16">
        <w:rPr>
          <w:rFonts w:ascii="Calibri" w:hAnsi="Calibri" w:cs="Calibri"/>
          <w:color w:val="000000"/>
          <w:sz w:val="22"/>
          <w:szCs w:val="20"/>
        </w:rPr>
        <w:t>USV</w:t>
      </w:r>
      <w:r>
        <w:rPr>
          <w:rFonts w:ascii="Calibri" w:hAnsi="Calibri" w:cs="Calibri"/>
          <w:color w:val="000000"/>
          <w:sz w:val="22"/>
          <w:szCs w:val="20"/>
        </w:rPr>
        <w:t xml:space="preserve"> (5x3 Minute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3A239E" w:rsidRDefault="005D7A71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Für Schalttafel-Einbau </w:t>
      </w:r>
      <w:r>
        <w:rPr>
          <w:rFonts w:ascii="Calibri" w:hAnsi="Calibri" w:cs="Calibri"/>
          <w:color w:val="000000"/>
          <w:sz w:val="22"/>
          <w:szCs w:val="20"/>
        </w:rPr>
        <w:t>96</w:t>
      </w:r>
      <w:r>
        <w:rPr>
          <w:rFonts w:ascii="Calibri" w:hAnsi="Calibri" w:cs="Calibri"/>
          <w:color w:val="000000"/>
          <w:sz w:val="22"/>
          <w:szCs w:val="20"/>
        </w:rPr>
        <w:t>x</w:t>
      </w:r>
      <w:r>
        <w:rPr>
          <w:rFonts w:ascii="Calibri" w:hAnsi="Calibri" w:cs="Calibri"/>
          <w:color w:val="000000"/>
          <w:sz w:val="22"/>
          <w:szCs w:val="20"/>
        </w:rPr>
        <w:t>96</w:t>
      </w:r>
      <w:r>
        <w:rPr>
          <w:rFonts w:ascii="Calibri" w:hAnsi="Calibri" w:cs="Calibri"/>
          <w:color w:val="000000"/>
          <w:sz w:val="22"/>
          <w:szCs w:val="20"/>
        </w:rPr>
        <w:t>mm</w:t>
      </w:r>
      <w:bookmarkStart w:id="0" w:name="_GoBack"/>
      <w:bookmarkEnd w:id="0"/>
    </w:p>
    <w:p w:rsidR="003A239E" w:rsidRPr="00106E16" w:rsidRDefault="003A239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</w:t>
      </w:r>
      <w:r w:rsidR="00637C68">
        <w:rPr>
          <w:rFonts w:ascii="Calibri" w:hAnsi="Calibri" w:cs="Calibri"/>
          <w:color w:val="000000"/>
          <w:sz w:val="22"/>
          <w:szCs w:val="20"/>
        </w:rPr>
        <w:t>wie Geräte der AM/CU/D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281A92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281A92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281A92" w:rsidRDefault="005D7A71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9" w:history="1">
        <w:r w:rsidR="00106E16" w:rsidRPr="00281A92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281A92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281A92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281A92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E5" w:rsidRDefault="003358E5" w:rsidP="006E6DF1">
      <w:r>
        <w:separator/>
      </w:r>
    </w:p>
  </w:endnote>
  <w:endnote w:type="continuationSeparator" w:id="0">
    <w:p w:rsidR="003358E5" w:rsidRDefault="003358E5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E5" w:rsidRDefault="003358E5" w:rsidP="006E6DF1">
      <w:r>
        <w:separator/>
      </w:r>
    </w:p>
  </w:footnote>
  <w:footnote w:type="continuationSeparator" w:id="0">
    <w:p w:rsidR="003358E5" w:rsidRDefault="003358E5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EF"/>
    <w:rsid w:val="00012B36"/>
    <w:rsid w:val="000259D4"/>
    <w:rsid w:val="00060FAB"/>
    <w:rsid w:val="00071926"/>
    <w:rsid w:val="000A15CD"/>
    <w:rsid w:val="000A5D3D"/>
    <w:rsid w:val="000B5AD5"/>
    <w:rsid w:val="000D67A2"/>
    <w:rsid w:val="000D77F9"/>
    <w:rsid w:val="000E6F46"/>
    <w:rsid w:val="00103122"/>
    <w:rsid w:val="00106E16"/>
    <w:rsid w:val="0012136C"/>
    <w:rsid w:val="00165E2A"/>
    <w:rsid w:val="00172165"/>
    <w:rsid w:val="001871C1"/>
    <w:rsid w:val="00197E6D"/>
    <w:rsid w:val="001B098E"/>
    <w:rsid w:val="001C0DBB"/>
    <w:rsid w:val="001D73A7"/>
    <w:rsid w:val="001F3B19"/>
    <w:rsid w:val="001F4337"/>
    <w:rsid w:val="002816BC"/>
    <w:rsid w:val="00281A92"/>
    <w:rsid w:val="002A5510"/>
    <w:rsid w:val="002B20A3"/>
    <w:rsid w:val="002C6923"/>
    <w:rsid w:val="00304EAD"/>
    <w:rsid w:val="003358E5"/>
    <w:rsid w:val="003377D8"/>
    <w:rsid w:val="00373DC3"/>
    <w:rsid w:val="003A239E"/>
    <w:rsid w:val="003B5B34"/>
    <w:rsid w:val="003C5138"/>
    <w:rsid w:val="0045189D"/>
    <w:rsid w:val="004636B2"/>
    <w:rsid w:val="00464D8A"/>
    <w:rsid w:val="004A632C"/>
    <w:rsid w:val="004C0216"/>
    <w:rsid w:val="00516ACE"/>
    <w:rsid w:val="005342AC"/>
    <w:rsid w:val="00570C28"/>
    <w:rsid w:val="00573608"/>
    <w:rsid w:val="005A37C4"/>
    <w:rsid w:val="005A464B"/>
    <w:rsid w:val="005D7A71"/>
    <w:rsid w:val="00604FE3"/>
    <w:rsid w:val="006064FE"/>
    <w:rsid w:val="00621493"/>
    <w:rsid w:val="00637C68"/>
    <w:rsid w:val="006B28EB"/>
    <w:rsid w:val="006B6AA1"/>
    <w:rsid w:val="006B7BDF"/>
    <w:rsid w:val="006D581A"/>
    <w:rsid w:val="006E6DF1"/>
    <w:rsid w:val="007010E4"/>
    <w:rsid w:val="00711A6B"/>
    <w:rsid w:val="00741091"/>
    <w:rsid w:val="00780AC9"/>
    <w:rsid w:val="007857F3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B777C"/>
    <w:rsid w:val="009C38AF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422CE"/>
    <w:rsid w:val="00B872F0"/>
    <w:rsid w:val="00BA34CD"/>
    <w:rsid w:val="00BA714A"/>
    <w:rsid w:val="00BD2A02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B24EF"/>
    <w:rsid w:val="00CC2AE2"/>
    <w:rsid w:val="00CC6A54"/>
    <w:rsid w:val="00CF2A0A"/>
    <w:rsid w:val="00CF3C43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854FE"/>
    <w:rsid w:val="00E95F2E"/>
    <w:rsid w:val="00EA7E91"/>
    <w:rsid w:val="00ED7E96"/>
    <w:rsid w:val="00F27877"/>
    <w:rsid w:val="00F54A35"/>
    <w:rsid w:val="00F722DE"/>
    <w:rsid w:val="00F75C34"/>
    <w:rsid w:val="00FD495D"/>
    <w:rsid w:val="00FE20D2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23BCD4A"/>
  <w15:docId w15:val="{865FC63F-7FA8-4479-A72D-FCCCD26D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illebauer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20FE-1D8D-404B-8266-C17E34A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oger Rölli</cp:lastModifiedBy>
  <cp:revision>3</cp:revision>
  <cp:lastPrinted>2015-05-22T07:45:00Z</cp:lastPrinted>
  <dcterms:created xsi:type="dcterms:W3CDTF">2021-06-22T15:39:00Z</dcterms:created>
  <dcterms:modified xsi:type="dcterms:W3CDTF">2021-06-22T15:45:00Z</dcterms:modified>
</cp:coreProperties>
</file>